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F64" w:rsidRPr="000118AD" w:rsidRDefault="00C47F64" w:rsidP="000118AD">
      <w:pPr>
        <w:spacing w:line="276" w:lineRule="auto"/>
        <w:rPr>
          <w:rFonts w:ascii="宋体" w:eastAsia="宋体" w:hAnsi="宋体" w:cs="Times New Roman"/>
          <w:sz w:val="24"/>
          <w:szCs w:val="24"/>
          <w:lang w:eastAsia="zh-CN"/>
        </w:rPr>
      </w:pPr>
    </w:p>
    <w:p w:rsidR="00C47F64" w:rsidRPr="000118AD" w:rsidRDefault="00C47F64" w:rsidP="000118AD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  <w:lang w:eastAsia="zh-CN"/>
        </w:rPr>
      </w:pPr>
      <w:r w:rsidRPr="003D4539">
        <w:rPr>
          <w:rFonts w:ascii="宋体" w:eastAsia="宋体" w:hAnsi="宋体" w:cs="Times New Roman" w:hint="eastAsia"/>
          <w:b/>
          <w:sz w:val="32"/>
          <w:szCs w:val="32"/>
          <w:lang w:eastAsia="zh-CN"/>
        </w:rPr>
        <w:t>出访期间无课证明</w:t>
      </w:r>
    </w:p>
    <w:p w:rsidR="000118AD" w:rsidRDefault="000118AD" w:rsidP="000118AD">
      <w:pPr>
        <w:spacing w:beforeLines="200" w:before="480"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lang w:eastAsia="zh-CN"/>
        </w:rPr>
      </w:pPr>
    </w:p>
    <w:p w:rsidR="00C47F64" w:rsidRPr="003D4539" w:rsidRDefault="00C47F64" w:rsidP="000118AD">
      <w:pPr>
        <w:spacing w:beforeLines="200" w:before="480"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兹证明上海交通大学中英国际低碳学院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X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（职务）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X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（姓名），工号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XX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，在申请的出国访问期间，即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年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月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日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-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月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日，无教学任务安排。</w:t>
      </w:r>
    </w:p>
    <w:p w:rsidR="00C47F64" w:rsidRPr="003D4539" w:rsidRDefault="00C47F64" w:rsidP="000118A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lang w:eastAsia="zh-CN"/>
        </w:rPr>
      </w:pPr>
    </w:p>
    <w:p w:rsidR="00C47F64" w:rsidRPr="003D4539" w:rsidRDefault="00C47F64" w:rsidP="000118A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lang w:eastAsia="zh-CN"/>
        </w:rPr>
      </w:pPr>
    </w:p>
    <w:p w:rsidR="00C47F64" w:rsidRPr="003D4539" w:rsidRDefault="00C47F64" w:rsidP="000118A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lang w:eastAsia="zh-CN"/>
        </w:rPr>
      </w:pPr>
    </w:p>
    <w:p w:rsidR="000118AD" w:rsidRDefault="000118AD" w:rsidP="000118AD">
      <w:pPr>
        <w:autoSpaceDE/>
        <w:spacing w:afterLines="50" w:after="120" w:line="360" w:lineRule="auto"/>
        <w:ind w:right="103" w:firstLineChars="2100" w:firstLine="5040"/>
        <w:rPr>
          <w:rFonts w:ascii="宋体" w:eastAsia="宋体" w:hAnsi="宋体" w:cs="Times New Roman"/>
          <w:sz w:val="24"/>
          <w:szCs w:val="24"/>
          <w:lang w:eastAsia="zh-CN"/>
        </w:rPr>
      </w:pPr>
    </w:p>
    <w:p w:rsidR="00C47F64" w:rsidRPr="003D4539" w:rsidRDefault="00C47F64" w:rsidP="0027364D">
      <w:pPr>
        <w:autoSpaceDE/>
        <w:spacing w:afterLines="50" w:after="120" w:line="360" w:lineRule="auto"/>
        <w:ind w:right="103" w:firstLineChars="1800" w:firstLine="4320"/>
        <w:rPr>
          <w:rFonts w:ascii="宋体" w:eastAsia="宋体" w:hAnsi="宋体" w:cs="Times New Roman"/>
          <w:sz w:val="24"/>
          <w:szCs w:val="24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经办人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(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签名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>)</w:t>
      </w: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：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 xml:space="preserve"> </w:t>
      </w:r>
    </w:p>
    <w:p w:rsidR="0027364D" w:rsidRDefault="00C47F64" w:rsidP="0027364D">
      <w:pPr>
        <w:autoSpaceDE/>
        <w:spacing w:afterLines="50" w:after="120" w:line="360" w:lineRule="auto"/>
        <w:ind w:left="898" w:right="103" w:firstLineChars="1400" w:firstLine="3360"/>
        <w:rPr>
          <w:rFonts w:ascii="宋体" w:eastAsia="宋体" w:hAnsi="宋体" w:cs="Times New Roman"/>
          <w:sz w:val="24"/>
          <w:szCs w:val="24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上海交通大学中英国际低碳学院教务办公室</w:t>
      </w:r>
    </w:p>
    <w:p w:rsidR="00196960" w:rsidRPr="000118AD" w:rsidRDefault="00C47F64" w:rsidP="0027364D">
      <w:pPr>
        <w:autoSpaceDE/>
        <w:spacing w:afterLines="50" w:after="120" w:line="360" w:lineRule="auto"/>
        <w:ind w:left="898" w:right="103" w:firstLineChars="1400" w:firstLine="3360"/>
        <w:rPr>
          <w:rFonts w:ascii="宋体" w:eastAsia="宋体" w:hAnsi="宋体" w:cs="Times New Roman"/>
          <w:sz w:val="24"/>
          <w:szCs w:val="24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日期：</w:t>
      </w:r>
    </w:p>
    <w:sectPr w:rsidR="00196960" w:rsidRPr="000118AD" w:rsidSect="0027364D">
      <w:footerReference w:type="default" r:id="rId8"/>
      <w:pgSz w:w="11910" w:h="16840"/>
      <w:pgMar w:top="1440" w:right="1440" w:bottom="1440" w:left="1440" w:header="751" w:footer="1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276" w:rsidRDefault="00332276" w:rsidP="006108FE">
      <w:r>
        <w:separator/>
      </w:r>
    </w:p>
  </w:endnote>
  <w:endnote w:type="continuationSeparator" w:id="0">
    <w:p w:rsidR="00332276" w:rsidRDefault="00332276" w:rsidP="0061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panose1 w:val="020B0604020202020204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D53" w:rsidRPr="00737A70" w:rsidRDefault="00000000" w:rsidP="006108FE">
    <w:pPr>
      <w:pStyle w:val="a5"/>
      <w:rPr>
        <w:rFonts w:ascii="Times New Roman" w:hAnsi="Times New Roman" w:cs="Times New Roman"/>
        <w:sz w:val="24"/>
        <w:szCs w:val="24"/>
      </w:rPr>
    </w:pPr>
  </w:p>
  <w:p w:rsidR="000D4D53" w:rsidRDefault="00000000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276" w:rsidRDefault="00332276" w:rsidP="006108FE">
      <w:r>
        <w:separator/>
      </w:r>
    </w:p>
  </w:footnote>
  <w:footnote w:type="continuationSeparator" w:id="0">
    <w:p w:rsidR="00332276" w:rsidRDefault="00332276" w:rsidP="0061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E2B30"/>
    <w:multiLevelType w:val="hybridMultilevel"/>
    <w:tmpl w:val="322662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995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60"/>
    <w:rsid w:val="000118AD"/>
    <w:rsid w:val="00196960"/>
    <w:rsid w:val="0027364D"/>
    <w:rsid w:val="00332276"/>
    <w:rsid w:val="003D4539"/>
    <w:rsid w:val="0057655A"/>
    <w:rsid w:val="006108FE"/>
    <w:rsid w:val="007042B9"/>
    <w:rsid w:val="008C53BC"/>
    <w:rsid w:val="00C47F64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CC29"/>
  <w15:chartTrackingRefBased/>
  <w15:docId w15:val="{8F671265-CC38-6F4B-875D-874D1AEC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7F64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7F64"/>
    <w:rPr>
      <w:sz w:val="20"/>
      <w:szCs w:val="20"/>
    </w:rPr>
  </w:style>
  <w:style w:type="character" w:customStyle="1" w:styleId="a4">
    <w:name w:val="正文文本 字符"/>
    <w:basedOn w:val="a0"/>
    <w:link w:val="a3"/>
    <w:uiPriority w:val="1"/>
    <w:rsid w:val="00C47F64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47F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7F64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10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08FE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AD03C-3979-3942-9229-3633668E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ara</dc:creator>
  <cp:keywords/>
  <dc:description/>
  <cp:lastModifiedBy>LiuCara</cp:lastModifiedBy>
  <cp:revision>8</cp:revision>
  <dcterms:created xsi:type="dcterms:W3CDTF">2023-03-16T08:08:00Z</dcterms:created>
  <dcterms:modified xsi:type="dcterms:W3CDTF">2023-04-06T01:37:00Z</dcterms:modified>
</cp:coreProperties>
</file>